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</w:t>
      </w:r>
      <w:r w:rsidR="009E3DFA">
        <w:rPr>
          <w:rFonts w:ascii="Times New Roman" w:hAnsi="Times New Roman" w:cs="Times New Roman"/>
          <w:sz w:val="24"/>
          <w:szCs w:val="24"/>
        </w:rPr>
        <w:t>при производстве и ремонт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4F0AF3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  <w:proofErr w:type="gramEnd"/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4F0AF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804FA">
        <w:rPr>
          <w:rFonts w:ascii="Times New Roman" w:hAnsi="Times New Roman" w:cs="Times New Roman"/>
          <w:sz w:val="24"/>
          <w:szCs w:val="24"/>
        </w:rPr>
        <w:t>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9C5" w:rsidRPr="00F539C5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1.Содержание термина «КАЧЕСТВО»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1.3.Основные термины стандартов 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0.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менту и менеджменту качества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мента и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1.Процессный,  функциональный  и системный подход к менеджменту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 и вовлечение работников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5.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решений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истемы менеджмента качества</w:t>
            </w:r>
          </w:p>
        </w:tc>
        <w:tc>
          <w:tcPr>
            <w:tcW w:w="5103" w:type="dxa"/>
          </w:tcPr>
          <w:p w:rsidR="00983C43" w:rsidRPr="001C25C9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1.Основные этапы развития стандартизации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2.Международные стандарты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3.Российские стандарты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6.4.Внедрение международного стандарта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7.3.Состав документации в соответствии с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9001 (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1).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ремонта вагонов ОАО «РЖД».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стемы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43" w:rsidRPr="001C25C9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документами ОАО «РЖД».</w:t>
            </w: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2.Порядок примен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качестве ремонта вагонов</w:t>
            </w:r>
            <w:r w:rsidR="00983C43"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качества. Сертификация СМК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F0AF3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F0AF3">
        <w:rPr>
          <w:rFonts w:ascii="Times New Roman" w:hAnsi="Times New Roman" w:cs="Times New Roman"/>
          <w:sz w:val="24"/>
          <w:szCs w:val="24"/>
        </w:rPr>
        <w:t xml:space="preserve">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5</w:t>
      </w:r>
      <w:r w:rsidR="00D8010F">
        <w:rPr>
          <w:rFonts w:ascii="Times New Roman" w:hAnsi="Times New Roman" w:cs="Times New Roman"/>
          <w:sz w:val="24"/>
          <w:szCs w:val="24"/>
        </w:rPr>
        <w:t>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F0AF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4F0AF3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6D32-8397-4BB6-9EE7-711BB53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1</cp:revision>
  <cp:lastPrinted>2016-02-19T06:41:00Z</cp:lastPrinted>
  <dcterms:created xsi:type="dcterms:W3CDTF">2017-01-16T07:29:00Z</dcterms:created>
  <dcterms:modified xsi:type="dcterms:W3CDTF">2017-04-03T14:12:00Z</dcterms:modified>
</cp:coreProperties>
</file>